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AC4FA3" w:rsidRDefault="003D4B3B" w:rsidP="00AC4FA3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Lidské tělo - opakování</w:t>
      </w:r>
    </w:p>
    <w:p w:rsidR="00A30A2F" w:rsidRDefault="00A30A2F" w:rsidP="00A30A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ílám </w:t>
      </w:r>
      <w:r w:rsidR="003D4B3B">
        <w:rPr>
          <w:rFonts w:ascii="Times New Roman" w:hAnsi="Times New Roman" w:cs="Times New Roman"/>
          <w:sz w:val="24"/>
        </w:rPr>
        <w:t>videa</w:t>
      </w:r>
      <w:r>
        <w:rPr>
          <w:rFonts w:ascii="Times New Roman" w:hAnsi="Times New Roman" w:cs="Times New Roman"/>
          <w:sz w:val="24"/>
        </w:rPr>
        <w:t xml:space="preserve"> k</w:t>
      </w:r>
      <w:r w:rsidR="007406B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opakování:</w:t>
      </w:r>
    </w:p>
    <w:p w:rsidR="00A30A2F" w:rsidRDefault="00A30A2F" w:rsidP="00A30A2F">
      <w:r w:rsidRPr="00A30A2F">
        <w:rPr>
          <w:rFonts w:ascii="Times New Roman" w:hAnsi="Times New Roman" w:cs="Times New Roman"/>
          <w:sz w:val="24"/>
        </w:rPr>
        <w:t xml:space="preserve">Byl jednou jeden život </w:t>
      </w:r>
      <w:r>
        <w:rPr>
          <w:rFonts w:ascii="Times New Roman" w:hAnsi="Times New Roman" w:cs="Times New Roman"/>
          <w:sz w:val="24"/>
        </w:rPr>
        <w:t>–</w:t>
      </w:r>
      <w:r w:rsidRPr="00A30A2F">
        <w:rPr>
          <w:rFonts w:ascii="Times New Roman" w:hAnsi="Times New Roman" w:cs="Times New Roman"/>
          <w:sz w:val="24"/>
        </w:rPr>
        <w:t xml:space="preserve"> Trávení</w:t>
      </w:r>
      <w:r>
        <w:rPr>
          <w:rFonts w:ascii="Times New Roman" w:hAnsi="Times New Roman" w:cs="Times New Roman"/>
          <w:sz w:val="24"/>
        </w:rPr>
        <w:t xml:space="preserve">: </w:t>
      </w:r>
      <w:hyperlink r:id="rId5" w:history="1">
        <w:r>
          <w:rPr>
            <w:rStyle w:val="Hypertextovodkaz"/>
          </w:rPr>
          <w:t>https://www.youtube.com/watch?v=bqUvhSCzk7U</w:t>
        </w:r>
      </w:hyperlink>
    </w:p>
    <w:p w:rsidR="003D4B3B" w:rsidRDefault="003D4B3B" w:rsidP="00A30A2F">
      <w:r w:rsidRPr="003D4B3B">
        <w:rPr>
          <w:rFonts w:ascii="Times New Roman" w:hAnsi="Times New Roman" w:cs="Times New Roman"/>
          <w:sz w:val="24"/>
        </w:rPr>
        <w:t>Byl jednou jeden život – Svaly</w:t>
      </w:r>
      <w:r>
        <w:rPr>
          <w:rFonts w:ascii="Times New Roman" w:hAnsi="Times New Roman" w:cs="Times New Roman"/>
          <w:sz w:val="24"/>
        </w:rPr>
        <w:t xml:space="preserve">: </w:t>
      </w:r>
      <w:hyperlink r:id="rId6" w:history="1">
        <w:r>
          <w:rPr>
            <w:rStyle w:val="Hypertextovodkaz"/>
          </w:rPr>
          <w:t>https://www.youtube.com/watch?v=3FjgFvKWTK4</w:t>
        </w:r>
      </w:hyperlink>
    </w:p>
    <w:p w:rsidR="003D4B3B" w:rsidRDefault="003D4B3B" w:rsidP="00A30A2F">
      <w:r w:rsidRPr="003D4B3B">
        <w:rPr>
          <w:rFonts w:ascii="Times New Roman" w:hAnsi="Times New Roman" w:cs="Times New Roman"/>
          <w:sz w:val="24"/>
        </w:rPr>
        <w:t>Byl jednou jeden život</w:t>
      </w:r>
      <w:r>
        <w:t xml:space="preserve"> </w:t>
      </w:r>
      <w:r w:rsidRPr="003D4B3B">
        <w:rPr>
          <w:rFonts w:ascii="Times New Roman" w:hAnsi="Times New Roman" w:cs="Times New Roman"/>
          <w:sz w:val="24"/>
        </w:rPr>
        <w:t>– Srdce:</w:t>
      </w:r>
      <w:r w:rsidRPr="003D4B3B">
        <w:rPr>
          <w:sz w:val="24"/>
        </w:rPr>
        <w:t xml:space="preserve"> </w:t>
      </w:r>
      <w:hyperlink r:id="rId7" w:history="1">
        <w:r>
          <w:rPr>
            <w:rStyle w:val="Hypertextovodkaz"/>
          </w:rPr>
          <w:t>https://www.youtube.com/watch?v=3qwOMuppZ3s</w:t>
        </w:r>
      </w:hyperlink>
    </w:p>
    <w:p w:rsidR="00E90B88" w:rsidRDefault="00E90B88" w:rsidP="00A30A2F">
      <w:pPr>
        <w:rPr>
          <w:rFonts w:ascii="Times New Roman" w:hAnsi="Times New Roman" w:cs="Times New Roman"/>
          <w:sz w:val="24"/>
        </w:rPr>
      </w:pPr>
    </w:p>
    <w:p w:rsidR="007406BF" w:rsidRPr="00E90B88" w:rsidRDefault="00E90B88" w:rsidP="00A30A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ím o opakování lidského těla ze sešitu, určitě bude </w:t>
      </w:r>
      <w:r w:rsidR="00FC7B2B">
        <w:rPr>
          <w:rFonts w:ascii="Times New Roman" w:hAnsi="Times New Roman" w:cs="Times New Roman"/>
          <w:sz w:val="24"/>
        </w:rPr>
        <w:t>připraven test, až se uvidíme.:-)</w:t>
      </w:r>
    </w:p>
    <w:p w:rsidR="007406BF" w:rsidRPr="00A30A2F" w:rsidRDefault="007406BF" w:rsidP="00A30A2F">
      <w:pPr>
        <w:rPr>
          <w:rFonts w:ascii="Times New Roman" w:hAnsi="Times New Roman" w:cs="Times New Roman"/>
          <w:sz w:val="24"/>
        </w:rPr>
      </w:pPr>
    </w:p>
    <w:p w:rsidR="00AC4FA3" w:rsidRPr="006D7372" w:rsidRDefault="00AC4FA3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140E65" w:rsidRDefault="006D7372" w:rsidP="00E90B8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Jaro</w:t>
      </w: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řížovku nalepit do sešitu, vypracovat</w:t>
      </w: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údaje z učebnice - rostliny a živočichové na jaře)</w:t>
      </w: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270</wp:posOffset>
            </wp:positionV>
            <wp:extent cx="5577205" cy="2889885"/>
            <wp:effectExtent l="19050" t="0" r="4445" b="0"/>
            <wp:wrapTight wrapText="bothSides">
              <wp:wrapPolygon edited="0">
                <wp:start x="-74" y="0"/>
                <wp:lineTo x="-74" y="21500"/>
                <wp:lineTo x="21617" y="21500"/>
                <wp:lineTo x="21617" y="0"/>
                <wp:lineTo x="-74" y="0"/>
              </wp:wrapPolygon>
            </wp:wrapTight>
            <wp:docPr id="5" name="obrázek 1" descr="C:\Users\tzmij\Desktop\Foto\Scanbot 19. 3. 2020 12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19. 3. 2020 12.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" t="11531" r="1275" b="2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sz w:val="24"/>
        </w:rPr>
      </w:pPr>
    </w:p>
    <w:p w:rsidR="00140E65" w:rsidRDefault="00140E65" w:rsidP="00140E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ZNÁVAČKA ZVÍŘAT A ROSTLIN</w:t>
      </w:r>
      <w:r w:rsidR="00AF2AE3">
        <w:rPr>
          <w:rFonts w:ascii="Times New Roman" w:hAnsi="Times New Roman" w:cs="Times New Roman"/>
          <w:b/>
          <w:sz w:val="24"/>
        </w:rPr>
        <w:t xml:space="preserve"> (venkov)</w:t>
      </w:r>
    </w:p>
    <w:p w:rsidR="00FA34DA" w:rsidRDefault="00140E65" w:rsidP="00140E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stupné připravování</w:t>
      </w:r>
      <w:r w:rsidR="00FA34DA">
        <w:rPr>
          <w:rFonts w:ascii="Times New Roman" w:hAnsi="Times New Roman" w:cs="Times New Roman"/>
          <w:sz w:val="24"/>
        </w:rPr>
        <w:t xml:space="preserve"> na </w:t>
      </w:r>
      <w:proofErr w:type="spellStart"/>
      <w:r w:rsidR="00FA34DA">
        <w:rPr>
          <w:rFonts w:ascii="Times New Roman" w:hAnsi="Times New Roman" w:cs="Times New Roman"/>
          <w:sz w:val="24"/>
        </w:rPr>
        <w:t>poznávačku</w:t>
      </w:r>
      <w:proofErr w:type="spellEnd"/>
      <w:r w:rsidR="00FA34D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A34DA">
        <w:rPr>
          <w:rFonts w:ascii="Times New Roman" w:hAnsi="Times New Roman" w:cs="Times New Roman"/>
          <w:sz w:val="24"/>
        </w:rPr>
        <w:t>testík</w:t>
      </w:r>
      <w:proofErr w:type="spellEnd"/>
      <w:r w:rsidR="00FA34DA">
        <w:rPr>
          <w:rFonts w:ascii="Times New Roman" w:hAnsi="Times New Roman" w:cs="Times New Roman"/>
          <w:sz w:val="24"/>
        </w:rPr>
        <w:t>) zvířat a rostlin z učebnice s. 51</w:t>
      </w:r>
    </w:p>
    <w:p w:rsidR="00FA4709" w:rsidRPr="00E90B88" w:rsidRDefault="00FA34DA" w:rsidP="00140E65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sz w:val="24"/>
        </w:rPr>
        <w:t>- naučit jméno rodové i druhové např. ježek západní</w:t>
      </w:r>
      <w:r w:rsidR="00FA4709">
        <w:rPr>
          <w:rFonts w:ascii="Times New Roman" w:hAnsi="Times New Roman" w:cs="Times New Roman"/>
          <w:sz w:val="24"/>
        </w:rPr>
        <w:br w:type="page"/>
      </w:r>
    </w:p>
    <w:p w:rsidR="00B15BE0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FA4709" w:rsidRPr="007B19B0" w:rsidRDefault="007B19B0" w:rsidP="00FA4709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B19B0">
        <w:rPr>
          <w:rFonts w:ascii="Times New Roman" w:hAnsi="Times New Roman" w:cs="Times New Roman"/>
          <w:b/>
          <w:i/>
          <w:sz w:val="28"/>
          <w:u w:val="single"/>
        </w:rPr>
        <w:t>Doba bronzová</w:t>
      </w:r>
    </w:p>
    <w:p w:rsidR="007B19B0" w:rsidRDefault="007B19B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bnice s. 11 – přečíst</w:t>
      </w:r>
    </w:p>
    <w:p w:rsidR="007B19B0" w:rsidRDefault="007B19B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pis:</w:t>
      </w:r>
    </w:p>
    <w:p w:rsidR="007B19B0" w:rsidRDefault="007B19B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vní kovy – zlato, stříbro, měď – výroba: nástroje, zbraně, ozdoby, šperky</w:t>
      </w:r>
    </w:p>
    <w:p w:rsidR="007B19B0" w:rsidRDefault="007B19B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ový odolnější kov pro výrobu předmětů – bronz – pružný, tvrdší</w:t>
      </w:r>
    </w:p>
    <w:p w:rsidR="00422817" w:rsidRDefault="00422817" w:rsidP="007B19B0">
      <w:pPr>
        <w:jc w:val="center"/>
        <w:rPr>
          <w:rFonts w:ascii="Times New Roman" w:hAnsi="Times New Roman" w:cs="Times New Roman"/>
          <w:sz w:val="24"/>
        </w:rPr>
      </w:pPr>
    </w:p>
    <w:p w:rsidR="00422817" w:rsidRDefault="007B19B0" w:rsidP="007B19B0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Doba železná</w:t>
      </w:r>
    </w:p>
    <w:p w:rsidR="007B19B0" w:rsidRDefault="007B19B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ebnice s. 12 – 13 </w:t>
      </w:r>
      <w:r w:rsidR="002B387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přečíst</w:t>
      </w:r>
    </w:p>
    <w:p w:rsidR="002B387F" w:rsidRDefault="002B387F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pis:</w:t>
      </w:r>
    </w:p>
    <w:p w:rsidR="002B387F" w:rsidRDefault="00C47389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avěcí lidé našli vhodný kov – železo – nástroje – sekery, radlice, srpy, kosy</w:t>
      </w:r>
    </w:p>
    <w:p w:rsidR="002B387F" w:rsidRDefault="002B387F" w:rsidP="007B19B0">
      <w:r w:rsidRPr="002B387F">
        <w:rPr>
          <w:rFonts w:ascii="Times New Roman" w:hAnsi="Times New Roman" w:cs="Times New Roman"/>
          <w:sz w:val="24"/>
        </w:rPr>
        <w:t>Video:</w:t>
      </w:r>
      <w:r>
        <w:t xml:space="preserve"> </w:t>
      </w:r>
      <w:hyperlink r:id="rId9" w:history="1">
        <w:r>
          <w:rPr>
            <w:rStyle w:val="Hypertextovodkaz"/>
          </w:rPr>
          <w:t>https://www.youtube.com/watch?v=KuQmcjPq4Dg</w:t>
        </w:r>
      </w:hyperlink>
    </w:p>
    <w:p w:rsidR="00C47389" w:rsidRDefault="00C47389" w:rsidP="007B19B0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Keltové</w:t>
      </w:r>
    </w:p>
    <w:p w:rsidR="00C47389" w:rsidRDefault="00C47389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vní historicky doložení obyvatelé naší země</w:t>
      </w:r>
    </w:p>
    <w:p w:rsidR="00C47389" w:rsidRDefault="00C47389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yli dobří zemědělci, řemeslníci, obchodníci</w:t>
      </w:r>
    </w:p>
    <w:p w:rsidR="00C47389" w:rsidRDefault="00C47389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ili zlaté a stříbrné mince</w:t>
      </w:r>
    </w:p>
    <w:p w:rsidR="00C47389" w:rsidRDefault="00C47389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rnčířský kruh</w:t>
      </w:r>
    </w:p>
    <w:p w:rsidR="00C47389" w:rsidRDefault="00C47389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PIDUM – opevněné hradiště – nakresli do sešitu</w:t>
      </w:r>
    </w:p>
    <w:p w:rsidR="00C47389" w:rsidRDefault="00C47389" w:rsidP="007B19B0">
      <w:r>
        <w:rPr>
          <w:rFonts w:ascii="Times New Roman" w:hAnsi="Times New Roman" w:cs="Times New Roman"/>
          <w:sz w:val="24"/>
          <w:szCs w:val="24"/>
        </w:rPr>
        <w:t xml:space="preserve">Video: </w:t>
      </w:r>
      <w:hyperlink r:id="rId10" w:history="1">
        <w:r>
          <w:rPr>
            <w:rStyle w:val="Hypertextovodkaz"/>
          </w:rPr>
          <w:t>https://www.youtube.com/watch?v=Wq2kdzve9sU</w:t>
        </w:r>
      </w:hyperlink>
    </w:p>
    <w:p w:rsidR="00C47389" w:rsidRDefault="00C47389" w:rsidP="007B19B0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C47389">
        <w:rPr>
          <w:rFonts w:ascii="Times New Roman" w:hAnsi="Times New Roman" w:cs="Times New Roman"/>
          <w:b/>
          <w:i/>
          <w:sz w:val="28"/>
          <w:szCs w:val="24"/>
          <w:u w:val="single"/>
        </w:rPr>
        <w:t>Germáni</w:t>
      </w:r>
    </w:p>
    <w:p w:rsidR="00C47389" w:rsidRDefault="00C47389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álečníci, zemědělci, řemeslníci, kováři</w:t>
      </w:r>
    </w:p>
    <w:p w:rsidR="003B3BFD" w:rsidRDefault="003B3BFD" w:rsidP="007B19B0">
      <w:r>
        <w:rPr>
          <w:rFonts w:ascii="Times New Roman" w:hAnsi="Times New Roman" w:cs="Times New Roman"/>
          <w:sz w:val="24"/>
          <w:szCs w:val="24"/>
        </w:rPr>
        <w:t xml:space="preserve">Video: </w:t>
      </w:r>
      <w:hyperlink r:id="rId11" w:history="1">
        <w:r>
          <w:rPr>
            <w:rStyle w:val="Hypertextovodkaz"/>
          </w:rPr>
          <w:t>https://www.youtube.com/watch?v=kR7_hnJY0YI</w:t>
        </w:r>
      </w:hyperlink>
    </w:p>
    <w:p w:rsidR="003B3BFD" w:rsidRDefault="003B3BFD" w:rsidP="007B19B0"/>
    <w:p w:rsidR="003B3BFD" w:rsidRPr="003B3BFD" w:rsidRDefault="003B3BFD" w:rsidP="007B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čebnici na s. 13 zopakujte si otázky k procvičení učiva</w:t>
      </w:r>
    </w:p>
    <w:p w:rsidR="007B19B0" w:rsidRDefault="007B19B0" w:rsidP="007B19B0">
      <w:pPr>
        <w:rPr>
          <w:rFonts w:ascii="Times New Roman" w:hAnsi="Times New Roman" w:cs="Times New Roman"/>
          <w:sz w:val="24"/>
        </w:rPr>
      </w:pPr>
    </w:p>
    <w:p w:rsidR="00BA4B40" w:rsidRDefault="00BA4B40" w:rsidP="007B19B0">
      <w:pPr>
        <w:rPr>
          <w:rFonts w:ascii="Times New Roman" w:hAnsi="Times New Roman" w:cs="Times New Roman"/>
          <w:sz w:val="24"/>
        </w:rPr>
      </w:pPr>
    </w:p>
    <w:p w:rsidR="00BA4B40" w:rsidRDefault="00BA4B4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pakovací pracovní list – vypracovat – nalepit do sešitu</w:t>
      </w:r>
    </w:p>
    <w:p w:rsidR="00BA4B40" w:rsidRPr="007B19B0" w:rsidRDefault="00BA4B40" w:rsidP="007B19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540829" cy="5625193"/>
            <wp:effectExtent l="19050" t="0" r="2721" b="0"/>
            <wp:docPr id="1" name="obrázek 1" descr="C:\Users\tzmij\Desktop\Foto\Scanbot 20. 3. 2020 1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20. 3. 2020 15.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11" r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26" cy="562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B40" w:rsidRPr="007B19B0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826FB"/>
    <w:rsid w:val="00140E65"/>
    <w:rsid w:val="001A32AF"/>
    <w:rsid w:val="002B387F"/>
    <w:rsid w:val="003B3BFD"/>
    <w:rsid w:val="003D4B3B"/>
    <w:rsid w:val="00422817"/>
    <w:rsid w:val="006D7372"/>
    <w:rsid w:val="007406BF"/>
    <w:rsid w:val="007B19B0"/>
    <w:rsid w:val="00A30A2F"/>
    <w:rsid w:val="00AC4FA3"/>
    <w:rsid w:val="00AC6EA4"/>
    <w:rsid w:val="00AF2AE3"/>
    <w:rsid w:val="00B15BE0"/>
    <w:rsid w:val="00BA4B40"/>
    <w:rsid w:val="00C47389"/>
    <w:rsid w:val="00CD7718"/>
    <w:rsid w:val="00E26DC6"/>
    <w:rsid w:val="00E90B88"/>
    <w:rsid w:val="00F74509"/>
    <w:rsid w:val="00FA34DA"/>
    <w:rsid w:val="00FA4709"/>
    <w:rsid w:val="00FC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A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qwOMuppZ3s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FjgFvKWTK4" TargetMode="External"/><Relationship Id="rId11" Type="http://schemas.openxmlformats.org/officeDocument/2006/relationships/hyperlink" Target="https://www.youtube.com/watch?v=kR7_hnJY0YI" TargetMode="External"/><Relationship Id="rId5" Type="http://schemas.openxmlformats.org/officeDocument/2006/relationships/hyperlink" Target="https://www.youtube.com/watch?v=bqUvhSCzk7U" TargetMode="External"/><Relationship Id="rId10" Type="http://schemas.openxmlformats.org/officeDocument/2006/relationships/hyperlink" Target="https://www.youtube.com/watch?v=Wq2kdzve9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uQmcjPq4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C265-43B6-43C3-9361-D58A313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15</cp:revision>
  <dcterms:created xsi:type="dcterms:W3CDTF">2020-03-17T07:56:00Z</dcterms:created>
  <dcterms:modified xsi:type="dcterms:W3CDTF">2020-03-20T14:10:00Z</dcterms:modified>
</cp:coreProperties>
</file>